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1297"/>
        <w:tblW w:w="7903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425"/>
        <w:gridCol w:w="1666"/>
      </w:tblGrid>
      <w:tr w:rsidR="00AB6DF3" w:rsidRPr="00274861" w:rsidTr="00AB6DF3">
        <w:trPr>
          <w:trHeight w:val="1051"/>
        </w:trPr>
        <w:tc>
          <w:tcPr>
            <w:tcW w:w="5812" w:type="dxa"/>
            <w:gridSpan w:val="2"/>
            <w:tcBorders>
              <w:top w:val="nil"/>
              <w:left w:val="nil"/>
            </w:tcBorders>
            <w:vAlign w:val="center"/>
          </w:tcPr>
          <w:p w:rsidR="00AB6DF3" w:rsidRPr="00281129" w:rsidRDefault="00AB6DF3" w:rsidP="00AB6DF3">
            <w:pPr>
              <w:ind w:firstLineChars="500" w:firstLine="1200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B6DF3" w:rsidRPr="00274861" w:rsidRDefault="00AB6DF3" w:rsidP="00AB6DF3">
            <w:pPr>
              <w:ind w:left="113" w:right="113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受付印</w:t>
            </w:r>
          </w:p>
        </w:tc>
        <w:tc>
          <w:tcPr>
            <w:tcW w:w="1666" w:type="dxa"/>
            <w:vMerge w:val="restart"/>
          </w:tcPr>
          <w:p w:rsidR="00AB6DF3" w:rsidRDefault="00AB6DF3" w:rsidP="00AB6DF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:rsidR="00AB6DF3" w:rsidRDefault="00AB6DF3" w:rsidP="00AB6DF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:rsidR="00AB6DF3" w:rsidRDefault="00AB6DF3" w:rsidP="00AB6DF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:rsidR="00AB6DF3" w:rsidRPr="00274861" w:rsidRDefault="00AB6DF3" w:rsidP="00AB6DF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AB6DF3" w:rsidRPr="00274861" w:rsidTr="00AB6DF3">
        <w:tc>
          <w:tcPr>
            <w:tcW w:w="1276" w:type="dxa"/>
          </w:tcPr>
          <w:p w:rsidR="00AB6DF3" w:rsidRPr="00274861" w:rsidRDefault="00AB6DF3" w:rsidP="00AB6DF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受付窓口</w:t>
            </w:r>
          </w:p>
        </w:tc>
        <w:tc>
          <w:tcPr>
            <w:tcW w:w="4536" w:type="dxa"/>
          </w:tcPr>
          <w:p w:rsidR="00AB6DF3" w:rsidRPr="00274861" w:rsidRDefault="00AB6DF3" w:rsidP="00AB6DF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B6DF3" w:rsidRPr="00274861" w:rsidRDefault="00AB6DF3" w:rsidP="00AB6DF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AB6DF3" w:rsidRPr="00274861" w:rsidRDefault="00AB6DF3" w:rsidP="00AB6DF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</w:tbl>
    <w:p w:rsidR="00AB6DF3" w:rsidRDefault="00AB6DF3" w:rsidP="00937EFF">
      <w:pPr>
        <w:jc w:val="center"/>
        <w:rPr>
          <w:rFonts w:ascii="HGSｺﾞｼｯｸE" w:eastAsia="HGSｺﾞｼｯｸE" w:hAnsi="HGS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95AFE" wp14:editId="7614967D">
                <wp:simplePos x="0" y="0"/>
                <wp:positionH relativeFrom="column">
                  <wp:posOffset>20955</wp:posOffset>
                </wp:positionH>
                <wp:positionV relativeFrom="paragraph">
                  <wp:posOffset>-665480</wp:posOffset>
                </wp:positionV>
                <wp:extent cx="4781550" cy="561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4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6DF3" w:rsidRPr="007D4A33" w:rsidRDefault="00AB6DF3" w:rsidP="00AB6DF3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7D4A33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※提出前に記入ミス・記入</w:t>
                            </w:r>
                            <w:r w:rsidR="009D1E72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もれ</w:t>
                            </w:r>
                            <w:r w:rsidRPr="007D4A33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等がないか今一度ご確認ください。</w:t>
                            </w:r>
                          </w:p>
                          <w:p w:rsidR="00AB6DF3" w:rsidRPr="007D4A33" w:rsidRDefault="00AB6DF3" w:rsidP="00AB6DF3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※提出後の内容</w:t>
                            </w:r>
                            <w:r w:rsidRPr="007D4A33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確認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のため必要な場合は、各自コピーをお取りください。</w:t>
                            </w:r>
                          </w:p>
                          <w:p w:rsidR="00AB6DF3" w:rsidRPr="007D4A33" w:rsidRDefault="00AB6DF3" w:rsidP="00AB6DF3">
                            <w:pPr>
                              <w:jc w:val="lef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95A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5pt;margin-top:-52.4pt;width:376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" fillcolor="#4f81bd [3204]" strokeweight=".5pt">
                <v:fill opacity="9252f"/>
                <v:textbox>
                  <w:txbxContent>
                    <w:p w:rsidR="00AB6DF3" w:rsidRPr="007D4A33" w:rsidRDefault="00AB6DF3" w:rsidP="00AB6DF3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7D4A33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※提出前に記入ミス・記入</w:t>
                      </w:r>
                      <w:r w:rsidR="009D1E72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もれ</w:t>
                      </w:r>
                      <w:r w:rsidRPr="007D4A33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等がないか今一度ご確認ください。</w:t>
                      </w:r>
                    </w:p>
                    <w:p w:rsidR="00AB6DF3" w:rsidRPr="007D4A33" w:rsidRDefault="00AB6DF3" w:rsidP="00AB6DF3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※提出後の内容</w:t>
                      </w:r>
                      <w:r w:rsidRPr="007D4A33"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確認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2"/>
                        </w:rPr>
                        <w:t>のため必要な場合は、各自コピーをお取りください。</w:t>
                      </w:r>
                    </w:p>
                    <w:p w:rsidR="00AB6DF3" w:rsidRPr="007D4A33" w:rsidRDefault="00AB6DF3" w:rsidP="00AB6DF3">
                      <w:pPr>
                        <w:jc w:val="lef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742A" w:rsidRPr="00670990" w:rsidRDefault="00AB6DF3" w:rsidP="00937EFF">
      <w:pPr>
        <w:jc w:val="center"/>
        <w:rPr>
          <w:rFonts w:ascii="HGSｺﾞｼｯｸE" w:eastAsia="HGSｺﾞｼｯｸE" w:hAnsi="HGSｺﾞｼｯｸE"/>
          <w:sz w:val="36"/>
          <w:szCs w:val="36"/>
        </w:rPr>
      </w:pPr>
      <w:r>
        <w:rPr>
          <w:rFonts w:ascii="HGSｺﾞｼｯｸE" w:eastAsia="HGSｺﾞｼｯｸE" w:hAnsi="HGSｺﾞｼｯｸE" w:hint="eastAsia"/>
          <w:sz w:val="36"/>
          <w:szCs w:val="36"/>
        </w:rPr>
        <w:t>居</w:t>
      </w:r>
      <w:r w:rsidR="006311FC" w:rsidRPr="00670990">
        <w:rPr>
          <w:rFonts w:ascii="HGSｺﾞｼｯｸE" w:eastAsia="HGSｺﾞｼｯｸE" w:hAnsi="HGSｺﾞｼｯｸE" w:hint="eastAsia"/>
          <w:sz w:val="36"/>
          <w:szCs w:val="36"/>
        </w:rPr>
        <w:t>宅サービス計画作成依頼</w:t>
      </w:r>
      <w:r w:rsidR="00274861" w:rsidRPr="00670990">
        <w:rPr>
          <w:rFonts w:ascii="HGSｺﾞｼｯｸE" w:eastAsia="HGSｺﾞｼｯｸE" w:hAnsi="HGSｺﾞｼｯｸE" w:hint="eastAsia"/>
          <w:sz w:val="36"/>
          <w:szCs w:val="36"/>
        </w:rPr>
        <w:t>（変更）届出書</w:t>
      </w:r>
    </w:p>
    <w:p w:rsidR="00E75D6B" w:rsidRPr="00E75D6B" w:rsidRDefault="00111A22" w:rsidP="00111A22">
      <w:pPr>
        <w:ind w:leftChars="-135" w:left="-283" w:rightChars="-135" w:right="-283"/>
        <w:rPr>
          <w:rFonts w:ascii="HGSｺﾞｼｯｸE" w:eastAsia="HGSｺﾞｼｯｸE" w:hAnsi="HGSｺﾞｼｯｸE"/>
          <w:sz w:val="22"/>
          <w:szCs w:val="24"/>
        </w:rPr>
      </w:pPr>
      <w:r w:rsidRPr="007A5304">
        <w:rPr>
          <w:rFonts w:ascii="HGSｺﾞｼｯｸE" w:eastAsia="HGSｺﾞｼｯｸE" w:hAnsi="HGSｺﾞｼｯｸE" w:hint="eastAsia"/>
          <w:sz w:val="32"/>
          <w:szCs w:val="24"/>
        </w:rPr>
        <w:t xml:space="preserve">江戸川区長　</w:t>
      </w:r>
      <w:r w:rsidR="00980765">
        <w:rPr>
          <w:rFonts w:ascii="HGSｺﾞｼｯｸE" w:eastAsia="HGSｺﾞｼｯｸE" w:hAnsi="HGSｺﾞｼｯｸE" w:hint="eastAsia"/>
          <w:sz w:val="32"/>
          <w:szCs w:val="24"/>
        </w:rPr>
        <w:t>殿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　　　　　　　　　　　</w:t>
      </w:r>
      <w:r w:rsidR="009D1E72">
        <w:rPr>
          <w:rFonts w:ascii="HGSｺﾞｼｯｸE" w:eastAsia="HGSｺﾞｼｯｸE" w:hAnsi="HGSｺﾞｼｯｸE" w:hint="eastAsia"/>
          <w:sz w:val="24"/>
          <w:szCs w:val="24"/>
        </w:rPr>
        <w:t xml:space="preserve">　　　　　</w:t>
      </w:r>
      <w:r w:rsidR="00962C25">
        <w:rPr>
          <w:rFonts w:ascii="HGSｺﾞｼｯｸE" w:eastAsia="HGSｺﾞｼｯｸE" w:hAnsi="HGSｺﾞｼｯｸE" w:hint="eastAsia"/>
          <w:sz w:val="22"/>
          <w:szCs w:val="24"/>
        </w:rPr>
        <w:t>※</w:t>
      </w:r>
      <w:r w:rsidR="00AB6DF3">
        <w:rPr>
          <w:rFonts w:ascii="HGSｺﾞｼｯｸE" w:eastAsia="HGSｺﾞｼｯｸE" w:hAnsi="HGSｺﾞｼｯｸE" w:hint="eastAsia"/>
          <w:sz w:val="22"/>
          <w:szCs w:val="24"/>
        </w:rPr>
        <w:t>太線</w:t>
      </w:r>
      <w:r w:rsidR="009D1E72">
        <w:rPr>
          <w:rFonts w:ascii="HGSｺﾞｼｯｸE" w:eastAsia="HGSｺﾞｼｯｸE" w:hAnsi="HGSｺﾞｼｯｸE" w:hint="eastAsia"/>
          <w:sz w:val="22"/>
          <w:szCs w:val="24"/>
        </w:rPr>
        <w:t>の中に</w:t>
      </w:r>
      <w:r w:rsidR="00670990" w:rsidRPr="00482EF4">
        <w:rPr>
          <w:rFonts w:ascii="HGSｺﾞｼｯｸE" w:eastAsia="HGSｺﾞｼｯｸE" w:hAnsi="HGSｺﾞｼｯｸE" w:hint="eastAsia"/>
          <w:sz w:val="22"/>
          <w:szCs w:val="24"/>
        </w:rPr>
        <w:t>記入</w:t>
      </w:r>
      <w:r w:rsidR="00AB6DF3">
        <w:rPr>
          <w:rFonts w:ascii="HGSｺﾞｼｯｸE" w:eastAsia="HGSｺﾞｼｯｸE" w:hAnsi="HGSｺﾞｼｯｸE" w:hint="eastAsia"/>
          <w:sz w:val="22"/>
          <w:szCs w:val="24"/>
        </w:rPr>
        <w:t>、〇をつけて</w:t>
      </w:r>
      <w:r w:rsidR="00670990" w:rsidRPr="00482EF4">
        <w:rPr>
          <w:rFonts w:ascii="HGSｺﾞｼｯｸE" w:eastAsia="HGSｺﾞｼｯｸE" w:hAnsi="HGSｺﾞｼｯｸE" w:hint="eastAsia"/>
          <w:sz w:val="22"/>
          <w:szCs w:val="24"/>
        </w:rPr>
        <w:t>ください。</w:t>
      </w:r>
    </w:p>
    <w:tbl>
      <w:tblPr>
        <w:tblStyle w:val="a3"/>
        <w:tblW w:w="10394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375"/>
        <w:gridCol w:w="1396"/>
        <w:gridCol w:w="354"/>
        <w:gridCol w:w="71"/>
        <w:gridCol w:w="283"/>
        <w:gridCol w:w="143"/>
        <w:gridCol w:w="212"/>
        <w:gridCol w:w="197"/>
        <w:gridCol w:w="16"/>
        <w:gridCol w:w="141"/>
        <w:gridCol w:w="284"/>
        <w:gridCol w:w="71"/>
        <w:gridCol w:w="354"/>
        <w:gridCol w:w="354"/>
        <w:gridCol w:w="72"/>
        <w:gridCol w:w="283"/>
        <w:gridCol w:w="142"/>
        <w:gridCol w:w="212"/>
        <w:gridCol w:w="213"/>
        <w:gridCol w:w="142"/>
        <w:gridCol w:w="283"/>
        <w:gridCol w:w="71"/>
        <w:gridCol w:w="355"/>
        <w:gridCol w:w="850"/>
        <w:gridCol w:w="3070"/>
      </w:tblGrid>
      <w:tr w:rsidR="00111A22" w:rsidRPr="00274861" w:rsidTr="003345AE">
        <w:trPr>
          <w:jc w:val="center"/>
        </w:trPr>
        <w:tc>
          <w:tcPr>
            <w:tcW w:w="82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A22" w:rsidRDefault="00111A22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111A22">
              <w:rPr>
                <w:rFonts w:ascii="HGSｺﾞｼｯｸE" w:eastAsia="HGSｺﾞｼｯｸE" w:hAnsi="HGSｺﾞｼｯｸE" w:hint="eastAsia"/>
                <w:sz w:val="22"/>
                <w:szCs w:val="24"/>
              </w:rPr>
              <w:t>区分</w:t>
            </w:r>
          </w:p>
        </w:tc>
        <w:tc>
          <w:tcPr>
            <w:tcW w:w="139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22" w:rsidRDefault="00111A22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3345AE">
              <w:rPr>
                <w:rFonts w:ascii="HGSｺﾞｼｯｸE" w:eastAsia="HGSｺﾞｼｯｸE" w:hAnsi="HGSｺﾞｼｯｸE" w:hint="eastAsia"/>
                <w:szCs w:val="20"/>
              </w:rPr>
              <w:t>新規・変更</w:t>
            </w:r>
          </w:p>
        </w:tc>
        <w:tc>
          <w:tcPr>
            <w:tcW w:w="1276" w:type="dxa"/>
            <w:gridSpan w:val="7"/>
            <w:tcBorders>
              <w:top w:val="single" w:sz="2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11A22" w:rsidRPr="00274861" w:rsidRDefault="00111A22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認定状況</w:t>
            </w:r>
          </w:p>
        </w:tc>
        <w:tc>
          <w:tcPr>
            <w:tcW w:w="6897" w:type="dxa"/>
            <w:gridSpan w:val="16"/>
            <w:tcBorders>
              <w:top w:val="single" w:sz="24" w:space="0" w:color="auto"/>
              <w:right w:val="single" w:sz="24" w:space="0" w:color="auto"/>
            </w:tcBorders>
          </w:tcPr>
          <w:p w:rsidR="00111A22" w:rsidRPr="00274861" w:rsidRDefault="00111A22" w:rsidP="00FB008C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申請中（新規・区分変更・更新）　・　認定</w:t>
            </w:r>
            <w:r w:rsidR="00EE071E">
              <w:rPr>
                <w:rFonts w:ascii="HGSｺﾞｼｯｸE" w:eastAsia="HGSｺﾞｼｯｸE" w:hAnsi="HGSｺﾞｼｯｸE" w:hint="eastAsia"/>
                <w:sz w:val="24"/>
                <w:szCs w:val="24"/>
              </w:rPr>
              <w:t>済</w:t>
            </w:r>
          </w:p>
        </w:tc>
      </w:tr>
      <w:tr w:rsidR="008005D1" w:rsidRPr="00274861" w:rsidTr="008005D1">
        <w:trPr>
          <w:trHeight w:val="18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005D1" w:rsidRPr="00274861" w:rsidRDefault="008005D1" w:rsidP="00AC4AD8">
            <w:pPr>
              <w:ind w:left="113" w:right="113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被保険者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被保険者番号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5D1" w:rsidRPr="00274861" w:rsidRDefault="008005D1" w:rsidP="008005D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生年月日</w:t>
            </w:r>
          </w:p>
        </w:tc>
        <w:tc>
          <w:tcPr>
            <w:tcW w:w="3070" w:type="dxa"/>
            <w:vMerge w:val="restart"/>
            <w:tcBorders>
              <w:right w:val="single" w:sz="24" w:space="0" w:color="auto"/>
            </w:tcBorders>
            <w:vAlign w:val="center"/>
          </w:tcPr>
          <w:p w:rsidR="008005D1" w:rsidRDefault="008005D1" w:rsidP="008005D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明・大・昭</w:t>
            </w:r>
          </w:p>
          <w:p w:rsidR="008005D1" w:rsidRPr="00274861" w:rsidRDefault="008005D1" w:rsidP="008005D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年　　　月　　　日</w:t>
            </w:r>
          </w:p>
        </w:tc>
      </w:tr>
      <w:tr w:rsidR="008005D1" w:rsidRPr="00274861" w:rsidTr="008005D1">
        <w:trPr>
          <w:trHeight w:val="180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005D1" w:rsidRDefault="008005D1" w:rsidP="00AC4AD8">
            <w:pPr>
              <w:ind w:left="113" w:right="113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8005D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個人番号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8005D1" w:rsidRPr="0027486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005D1" w:rsidRDefault="008005D1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right w:val="single" w:sz="24" w:space="0" w:color="auto"/>
            </w:tcBorders>
          </w:tcPr>
          <w:p w:rsidR="008005D1" w:rsidRDefault="008005D1" w:rsidP="00084E6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CD67B6" w:rsidRPr="00274861" w:rsidTr="003345AE">
        <w:trPr>
          <w:jc w:val="center"/>
        </w:trPr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CD67B6" w:rsidRPr="00274861" w:rsidRDefault="00CD67B6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CD67B6" w:rsidRPr="00274861" w:rsidRDefault="00CD67B6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フリガナ</w:t>
            </w:r>
          </w:p>
        </w:tc>
        <w:tc>
          <w:tcPr>
            <w:tcW w:w="4253" w:type="dxa"/>
            <w:gridSpan w:val="21"/>
            <w:tcBorders>
              <w:left w:val="single" w:sz="8" w:space="0" w:color="auto"/>
              <w:right w:val="single" w:sz="4" w:space="0" w:color="auto"/>
            </w:tcBorders>
          </w:tcPr>
          <w:p w:rsidR="00CD67B6" w:rsidRPr="00274861" w:rsidRDefault="00CD67B6" w:rsidP="004B31CF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D67B6" w:rsidRPr="00274861" w:rsidRDefault="00CD67B6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right w:val="single" w:sz="24" w:space="0" w:color="auto"/>
            </w:tcBorders>
          </w:tcPr>
          <w:p w:rsidR="00CD67B6" w:rsidRPr="00274861" w:rsidRDefault="00CD67B6" w:rsidP="00084E63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CD67B6" w:rsidRPr="00274861" w:rsidTr="003345AE">
        <w:trPr>
          <w:trHeight w:val="70"/>
          <w:jc w:val="center"/>
        </w:trPr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CD67B6" w:rsidRPr="00274861" w:rsidRDefault="00CD67B6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shd w:val="clear" w:color="auto" w:fill="D9D9D9" w:themeFill="background1" w:themeFillShade="D9"/>
            <w:vAlign w:val="center"/>
          </w:tcPr>
          <w:p w:rsidR="00CD67B6" w:rsidRDefault="00CD67B6" w:rsidP="00754E02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4253" w:type="dxa"/>
            <w:gridSpan w:val="21"/>
          </w:tcPr>
          <w:p w:rsidR="00CD67B6" w:rsidRDefault="00CD67B6" w:rsidP="004B31CF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:rsidR="00CD67B6" w:rsidRDefault="00CD67B6" w:rsidP="004B31CF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D67B6" w:rsidRDefault="00CD67B6" w:rsidP="00CD67B6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性別</w:t>
            </w:r>
          </w:p>
        </w:tc>
        <w:tc>
          <w:tcPr>
            <w:tcW w:w="3070" w:type="dxa"/>
            <w:tcBorders>
              <w:right w:val="single" w:sz="24" w:space="0" w:color="auto"/>
            </w:tcBorders>
            <w:vAlign w:val="center"/>
          </w:tcPr>
          <w:p w:rsidR="00CD67B6" w:rsidRPr="00274861" w:rsidRDefault="00CD67B6" w:rsidP="00CD67B6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男　・　女</w:t>
            </w:r>
          </w:p>
        </w:tc>
      </w:tr>
      <w:tr w:rsidR="00CD67B6" w:rsidRPr="00274861" w:rsidTr="003345AE">
        <w:trPr>
          <w:jc w:val="center"/>
        </w:trPr>
        <w:tc>
          <w:tcPr>
            <w:tcW w:w="45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CD67B6" w:rsidRPr="00274861" w:rsidRDefault="00CD67B6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67B6" w:rsidRPr="00274861" w:rsidRDefault="00CD67B6" w:rsidP="00AC4AD8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住　　所</w:t>
            </w:r>
          </w:p>
        </w:tc>
        <w:tc>
          <w:tcPr>
            <w:tcW w:w="8173" w:type="dxa"/>
            <w:gridSpan w:val="23"/>
            <w:tcBorders>
              <w:bottom w:val="single" w:sz="24" w:space="0" w:color="auto"/>
              <w:right w:val="single" w:sz="24" w:space="0" w:color="auto"/>
            </w:tcBorders>
          </w:tcPr>
          <w:p w:rsidR="00CD67B6" w:rsidRDefault="00CD67B6" w:rsidP="000544D4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〒　　　－</w:t>
            </w:r>
          </w:p>
          <w:p w:rsidR="00CD67B6" w:rsidRPr="00274861" w:rsidRDefault="00CD67B6" w:rsidP="000544D4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　　　　　　　　　　　　　　　　　℡　　　（　　　　）</w:t>
            </w:r>
          </w:p>
        </w:tc>
      </w:tr>
      <w:tr w:rsidR="00CD67B6" w:rsidRPr="00274861" w:rsidTr="00670990">
        <w:trPr>
          <w:jc w:val="center"/>
        </w:trPr>
        <w:tc>
          <w:tcPr>
            <w:tcW w:w="10394" w:type="dxa"/>
            <w:gridSpan w:val="26"/>
            <w:tcBorders>
              <w:top w:val="single" w:sz="24" w:space="0" w:color="auto"/>
              <w:left w:val="nil"/>
              <w:right w:val="nil"/>
            </w:tcBorders>
          </w:tcPr>
          <w:p w:rsidR="00CD67B6" w:rsidRPr="00274861" w:rsidRDefault="00CD67B6" w:rsidP="00BA1908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下記の</w:t>
            </w:r>
            <w:r w:rsidR="009D4CE3">
              <w:rPr>
                <w:rFonts w:ascii="HGSｺﾞｼｯｸE" w:eastAsia="HGSｺﾞｼｯｸE" w:hAnsi="HGSｺﾞｼｯｸE" w:hint="eastAsia"/>
                <w:sz w:val="24"/>
                <w:szCs w:val="24"/>
              </w:rPr>
              <w:t>居宅支援</w:t>
            </w: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事業者に居宅サービス計画の作成を依頼することを届け出ます。</w:t>
            </w:r>
          </w:p>
        </w:tc>
      </w:tr>
      <w:tr w:rsidR="00CD67B6" w:rsidRPr="00274861" w:rsidTr="003345AE">
        <w:trPr>
          <w:jc w:val="center"/>
        </w:trPr>
        <w:tc>
          <w:tcPr>
            <w:tcW w:w="45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D67B6" w:rsidRPr="00274861" w:rsidRDefault="00CD67B6" w:rsidP="00754E02">
            <w:pPr>
              <w:ind w:left="113" w:right="113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事業者</w:t>
            </w:r>
            <w:r w:rsidR="008E19D0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の事業所</w:t>
            </w:r>
          </w:p>
        </w:tc>
        <w:tc>
          <w:tcPr>
            <w:tcW w:w="1771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67B6" w:rsidRPr="00274861" w:rsidRDefault="00CD67B6" w:rsidP="00793F4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事業所名</w:t>
            </w:r>
          </w:p>
        </w:tc>
        <w:tc>
          <w:tcPr>
            <w:tcW w:w="8173" w:type="dxa"/>
            <w:gridSpan w:val="23"/>
            <w:tcBorders>
              <w:top w:val="single" w:sz="24" w:space="0" w:color="auto"/>
              <w:right w:val="single" w:sz="24" w:space="0" w:color="auto"/>
            </w:tcBorders>
          </w:tcPr>
          <w:p w:rsidR="00CD67B6" w:rsidRDefault="00CD67B6" w:rsidP="005F56BB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  <w:p w:rsidR="00CD67B6" w:rsidRPr="00274861" w:rsidRDefault="00CD67B6" w:rsidP="005F56BB">
            <w:pPr>
              <w:ind w:firstLineChars="1800" w:firstLine="4320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担当者名（　　　　　　　　　　）</w:t>
            </w:r>
          </w:p>
        </w:tc>
      </w:tr>
      <w:tr w:rsidR="00CD67B6" w:rsidRPr="00274861" w:rsidTr="003345AE">
        <w:trPr>
          <w:jc w:val="center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D67B6" w:rsidRPr="00274861" w:rsidRDefault="00CD67B6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shd w:val="clear" w:color="auto" w:fill="D9D9D9" w:themeFill="background1" w:themeFillShade="D9"/>
            <w:vAlign w:val="center"/>
          </w:tcPr>
          <w:p w:rsidR="00CD67B6" w:rsidRDefault="00CD67B6" w:rsidP="00793F4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事業所の</w:t>
            </w:r>
          </w:p>
          <w:p w:rsidR="00CD67B6" w:rsidRPr="00274861" w:rsidRDefault="00CD67B6" w:rsidP="00793F43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所在地</w:t>
            </w:r>
          </w:p>
        </w:tc>
        <w:tc>
          <w:tcPr>
            <w:tcW w:w="8173" w:type="dxa"/>
            <w:gridSpan w:val="23"/>
            <w:tcBorders>
              <w:right w:val="single" w:sz="24" w:space="0" w:color="auto"/>
            </w:tcBorders>
          </w:tcPr>
          <w:p w:rsidR="00CD67B6" w:rsidRDefault="00CD67B6" w:rsidP="00AD73C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〒　　　－</w:t>
            </w:r>
          </w:p>
          <w:p w:rsidR="00CD67B6" w:rsidRPr="00274861" w:rsidRDefault="00CD67B6" w:rsidP="00274861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　　　　　　　　　　　　℡　　　（　　　　）　　　　</w:t>
            </w:r>
          </w:p>
        </w:tc>
        <w:bookmarkStart w:id="0" w:name="_GoBack"/>
        <w:bookmarkEnd w:id="0"/>
      </w:tr>
      <w:tr w:rsidR="00CD67B6" w:rsidRPr="00274861" w:rsidTr="009B7C74">
        <w:trPr>
          <w:trHeight w:val="395"/>
          <w:jc w:val="center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D67B6" w:rsidRDefault="00CD67B6" w:rsidP="002408C8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shd w:val="clear" w:color="auto" w:fill="D9D9D9" w:themeFill="background1" w:themeFillShade="D9"/>
          </w:tcPr>
          <w:p w:rsidR="00CD67B6" w:rsidRDefault="00CD67B6" w:rsidP="00B825B9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事業所番号</w:t>
            </w:r>
          </w:p>
        </w:tc>
        <w:tc>
          <w:tcPr>
            <w:tcW w:w="425" w:type="dxa"/>
            <w:gridSpan w:val="2"/>
            <w:tcBorders>
              <w:right w:val="dotted" w:sz="4" w:space="0" w:color="auto"/>
            </w:tcBorders>
          </w:tcPr>
          <w:p w:rsidR="00CD67B6" w:rsidRDefault="00CD67B6" w:rsidP="00C579C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D67B6" w:rsidRDefault="00CD67B6" w:rsidP="00C579C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D67B6" w:rsidRDefault="00CD67B6" w:rsidP="00C579C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4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D67B6" w:rsidRDefault="00CD67B6" w:rsidP="00C579C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D67B6" w:rsidRDefault="00CD67B6" w:rsidP="00C579C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D67B6" w:rsidRDefault="00CD67B6" w:rsidP="00C579C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D67B6" w:rsidRDefault="00CD67B6" w:rsidP="00C579C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D67B6" w:rsidRDefault="00CD67B6" w:rsidP="00C579C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D67B6" w:rsidRDefault="00CD67B6" w:rsidP="00C579C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CD67B6" w:rsidRDefault="00CD67B6" w:rsidP="00C579C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3920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D67B6" w:rsidRDefault="00CD67B6" w:rsidP="00C579C1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CD67B6" w:rsidRPr="001E6D97" w:rsidTr="003345AE">
        <w:trPr>
          <w:trHeight w:val="390"/>
          <w:jc w:val="center"/>
        </w:trPr>
        <w:tc>
          <w:tcPr>
            <w:tcW w:w="45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67B6" w:rsidRPr="00274861" w:rsidRDefault="00CD67B6" w:rsidP="008E2A5C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7B6" w:rsidRDefault="00CD67B6" w:rsidP="005A2546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指定年月日</w:t>
            </w:r>
          </w:p>
        </w:tc>
        <w:tc>
          <w:tcPr>
            <w:tcW w:w="8173" w:type="dxa"/>
            <w:gridSpan w:val="23"/>
            <w:tcBorders>
              <w:bottom w:val="nil"/>
              <w:right w:val="single" w:sz="24" w:space="0" w:color="auto"/>
            </w:tcBorders>
            <w:vAlign w:val="center"/>
          </w:tcPr>
          <w:p w:rsidR="00CD67B6" w:rsidRDefault="00671B65" w:rsidP="00BB4D28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671B65">
              <w:rPr>
                <w:rFonts w:ascii="HGSｺﾞｼｯｸE" w:eastAsia="HGSｺﾞｼｯｸE" w:hAnsi="HGSｺﾞｼｯｸE" w:hint="eastAsia"/>
                <w:sz w:val="22"/>
              </w:rPr>
              <w:t>平成・</w:t>
            </w:r>
            <w:r w:rsidR="00B10C24" w:rsidRPr="00671B65">
              <w:rPr>
                <w:rFonts w:ascii="HGSｺﾞｼｯｸE" w:eastAsia="HGSｺﾞｼｯｸE" w:hAnsi="HGSｺﾞｼｯｸE" w:hint="eastAsia"/>
                <w:sz w:val="22"/>
              </w:rPr>
              <w:t>令和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 xml:space="preserve"> </w:t>
            </w:r>
            <w:r w:rsidR="001E6D97">
              <w:rPr>
                <w:rFonts w:ascii="HGSｺﾞｼｯｸE" w:eastAsia="HGSｺﾞｼｯｸE" w:hAnsi="HGSｺﾞｼｯｸE" w:hint="eastAsia"/>
                <w:sz w:val="22"/>
              </w:rPr>
              <w:t xml:space="preserve"> </w:t>
            </w:r>
            <w:r w:rsidR="00CD67B6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年　　月　　日　</w:t>
            </w:r>
            <w:r w:rsidR="00CD67B6" w:rsidRPr="00B9494F">
              <w:rPr>
                <w:rFonts w:ascii="HGSｺﾞｼｯｸE" w:eastAsia="HGSｺﾞｼｯｸE" w:hAnsi="HGSｺﾞｼｯｸE" w:hint="eastAsia"/>
                <w:sz w:val="22"/>
                <w:szCs w:val="24"/>
              </w:rPr>
              <w:t>※</w:t>
            </w:r>
            <w:r w:rsidR="00CD67B6">
              <w:rPr>
                <w:rFonts w:ascii="HGSｺﾞｼｯｸE" w:eastAsia="HGSｺﾞｼｯｸE" w:hAnsi="HGSｺﾞｼｯｸE" w:hint="eastAsia"/>
                <w:sz w:val="22"/>
                <w:szCs w:val="24"/>
              </w:rPr>
              <w:t>江戸川区</w:t>
            </w:r>
            <w:r w:rsidR="00CD67B6" w:rsidRPr="00B9494F">
              <w:rPr>
                <w:rFonts w:ascii="HGSｺﾞｼｯｸE" w:eastAsia="HGSｺﾞｼｯｸE" w:hAnsi="HGSｺﾞｼｯｸE" w:hint="eastAsia"/>
                <w:sz w:val="22"/>
                <w:szCs w:val="24"/>
              </w:rPr>
              <w:t>外の事業所のみ記入してください。</w:t>
            </w:r>
          </w:p>
        </w:tc>
      </w:tr>
      <w:tr w:rsidR="00CD67B6" w:rsidRPr="00274861" w:rsidTr="003345AE">
        <w:trPr>
          <w:trHeight w:val="916"/>
          <w:jc w:val="center"/>
        </w:trPr>
        <w:tc>
          <w:tcPr>
            <w:tcW w:w="2221" w:type="dxa"/>
            <w:gridSpan w:val="3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67B6" w:rsidRDefault="00CD67B6" w:rsidP="00607944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計画作成開始</w:t>
            </w:r>
          </w:p>
          <w:p w:rsidR="00CD67B6" w:rsidRDefault="00CD67B6" w:rsidP="00607944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（変更）年月日</w:t>
            </w:r>
          </w:p>
        </w:tc>
        <w:tc>
          <w:tcPr>
            <w:tcW w:w="8173" w:type="dxa"/>
            <w:gridSpan w:val="23"/>
            <w:tcBorders>
              <w:right w:val="single" w:sz="24" w:space="0" w:color="auto"/>
            </w:tcBorders>
            <w:vAlign w:val="center"/>
          </w:tcPr>
          <w:p w:rsidR="00CD67B6" w:rsidRDefault="00B10C24" w:rsidP="001E6D97">
            <w:pPr>
              <w:ind w:firstLineChars="550" w:firstLine="1320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令和 </w:t>
            </w:r>
            <w:r w:rsidR="00CD67B6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　　年　　　　月　　　　日から</w:t>
            </w:r>
          </w:p>
          <w:p w:rsidR="00CD67B6" w:rsidRPr="00E21FF4" w:rsidRDefault="00CD67B6" w:rsidP="00E2488E">
            <w:pPr>
              <w:rPr>
                <w:rFonts w:ascii="HGSｺﾞｼｯｸE" w:eastAsia="HGSｺﾞｼｯｸE" w:hAnsi="HGSｺﾞｼｯｸE"/>
                <w:sz w:val="22"/>
              </w:rPr>
            </w:pPr>
            <w:r w:rsidRPr="00E21FF4">
              <w:rPr>
                <w:rFonts w:ascii="HGSｺﾞｼｯｸE" w:eastAsia="HGSｺﾞｼｯｸE" w:hAnsi="HGSｺﾞｼｯｸE" w:hint="eastAsia"/>
                <w:sz w:val="22"/>
              </w:rPr>
              <w:t>※</w:t>
            </w:r>
            <w:r>
              <w:rPr>
                <w:rFonts w:ascii="HGSｺﾞｼｯｸE" w:eastAsia="HGSｺﾞｼｯｸE" w:hAnsi="HGSｺﾞｼｯｸE" w:hint="eastAsia"/>
                <w:sz w:val="22"/>
              </w:rPr>
              <w:t>事業所がサービス計画の作成（給付管理）を開始した日を記入してください。</w:t>
            </w:r>
          </w:p>
        </w:tc>
      </w:tr>
      <w:tr w:rsidR="00CD67B6" w:rsidRPr="00274861" w:rsidTr="003345AE">
        <w:trPr>
          <w:jc w:val="center"/>
        </w:trPr>
        <w:tc>
          <w:tcPr>
            <w:tcW w:w="2221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67B6" w:rsidRDefault="00CD67B6" w:rsidP="00A13905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事業者を変更した事由等</w:t>
            </w:r>
          </w:p>
        </w:tc>
        <w:tc>
          <w:tcPr>
            <w:tcW w:w="8173" w:type="dxa"/>
            <w:gridSpan w:val="23"/>
            <w:tcBorders>
              <w:bottom w:val="single" w:sz="24" w:space="0" w:color="auto"/>
              <w:right w:val="single" w:sz="24" w:space="0" w:color="auto"/>
            </w:tcBorders>
          </w:tcPr>
          <w:p w:rsidR="00CD67B6" w:rsidRPr="00482EF4" w:rsidRDefault="00CD67B6" w:rsidP="00A13905">
            <w:pPr>
              <w:rPr>
                <w:rFonts w:ascii="HGSｺﾞｼｯｸE" w:eastAsia="HGSｺﾞｼｯｸE" w:hAnsi="HGSｺﾞｼｯｸE"/>
                <w:sz w:val="22"/>
                <w:szCs w:val="24"/>
              </w:rPr>
            </w:pPr>
            <w:r w:rsidRPr="00482EF4">
              <w:rPr>
                <w:rFonts w:ascii="HGSｺﾞｼｯｸE" w:eastAsia="HGSｺﾞｼｯｸE" w:hAnsi="HGSｺﾞｼｯｸE" w:hint="eastAsia"/>
                <w:sz w:val="22"/>
                <w:szCs w:val="24"/>
              </w:rPr>
              <w:t>※事業所を変更した場合のみ記入してください。</w:t>
            </w:r>
          </w:p>
          <w:p w:rsidR="00CD67B6" w:rsidRPr="00274861" w:rsidRDefault="00CD67B6" w:rsidP="00E21FF4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利用者都合・事業者都合（事由　　　　　　　　　　　　　　　　　　　）</w:t>
            </w:r>
          </w:p>
        </w:tc>
      </w:tr>
    </w:tbl>
    <w:p w:rsidR="007F0C62" w:rsidRDefault="005F56BB" w:rsidP="005056AB">
      <w:pPr>
        <w:ind w:left="1320" w:hangingChars="600" w:hanging="13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607944">
        <w:rPr>
          <w:rFonts w:ascii="HG丸ｺﾞｼｯｸM-PRO" w:eastAsia="HG丸ｺﾞｼｯｸM-PRO" w:hAnsi="HG丸ｺﾞｼｯｸM-PRO" w:hint="eastAsia"/>
          <w:sz w:val="22"/>
          <w:szCs w:val="24"/>
        </w:rPr>
        <w:t>（ご注意）</w:t>
      </w:r>
      <w:r w:rsidR="00A5758F" w:rsidRPr="00607944">
        <w:rPr>
          <w:rFonts w:ascii="HG丸ｺﾞｼｯｸM-PRO" w:eastAsia="HG丸ｺﾞｼｯｸM-PRO" w:hAnsi="HG丸ｺﾞｼｯｸM-PRO" w:hint="eastAsia"/>
          <w:sz w:val="22"/>
          <w:szCs w:val="24"/>
        </w:rPr>
        <w:t>○</w:t>
      </w:r>
      <w:r w:rsidR="00C56526" w:rsidRPr="00607944">
        <w:rPr>
          <w:rFonts w:ascii="HG丸ｺﾞｼｯｸM-PRO" w:eastAsia="HG丸ｺﾞｼｯｸM-PRO" w:hAnsi="HG丸ｺﾞｼｯｸM-PRO" w:hint="eastAsia"/>
          <w:sz w:val="22"/>
          <w:szCs w:val="24"/>
        </w:rPr>
        <w:t>この届出書は、居宅サービス計画の作成を依頼する事</w:t>
      </w:r>
      <w:r w:rsidR="005056AB">
        <w:rPr>
          <w:rFonts w:ascii="HG丸ｺﾞｼｯｸM-PRO" w:eastAsia="HG丸ｺﾞｼｯｸM-PRO" w:hAnsi="HG丸ｺﾞｼｯｸM-PRO" w:hint="eastAsia"/>
          <w:sz w:val="22"/>
          <w:szCs w:val="24"/>
        </w:rPr>
        <w:t>業所が決まり次第、</w:t>
      </w:r>
    </w:p>
    <w:p w:rsidR="005056AB" w:rsidRDefault="00DD3EF7" w:rsidP="007F0C62">
      <w:pPr>
        <w:ind w:leftChars="600" w:left="1260" w:firstLineChars="50" w:firstLine="11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607944">
        <w:rPr>
          <w:rFonts w:ascii="HG丸ｺﾞｼｯｸM-PRO" w:eastAsia="HG丸ｺﾞｼｯｸM-PRO" w:hAnsi="HG丸ｺﾞｼｯｸM-PRO" w:hint="eastAsia"/>
          <w:sz w:val="22"/>
          <w:szCs w:val="24"/>
        </w:rPr>
        <w:t>介護保険被保険者証</w:t>
      </w:r>
      <w:r w:rsidR="00A5758F" w:rsidRPr="00607944">
        <w:rPr>
          <w:rFonts w:ascii="HG丸ｺﾞｼｯｸM-PRO" w:eastAsia="HG丸ｺﾞｼｯｸM-PRO" w:hAnsi="HG丸ｺﾞｼｯｸM-PRO" w:hint="eastAsia"/>
          <w:sz w:val="22"/>
          <w:szCs w:val="24"/>
        </w:rPr>
        <w:t>と一緒に</w:t>
      </w:r>
      <w:r w:rsidR="00C56526" w:rsidRPr="00607944">
        <w:rPr>
          <w:rFonts w:ascii="HG丸ｺﾞｼｯｸM-PRO" w:eastAsia="HG丸ｺﾞｼｯｸM-PRO" w:hAnsi="HG丸ｺﾞｼｯｸM-PRO" w:hint="eastAsia"/>
          <w:sz w:val="22"/>
          <w:szCs w:val="24"/>
        </w:rPr>
        <w:t>提出してください。</w:t>
      </w:r>
    </w:p>
    <w:p w:rsidR="00607944" w:rsidRDefault="00A5758F" w:rsidP="00BA1908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607944">
        <w:rPr>
          <w:rFonts w:ascii="HG丸ｺﾞｼｯｸM-PRO" w:eastAsia="HG丸ｺﾞｼｯｸM-PRO" w:hAnsi="HG丸ｺﾞｼｯｸM-PRO" w:hint="eastAsia"/>
          <w:sz w:val="22"/>
          <w:szCs w:val="24"/>
        </w:rPr>
        <w:t>○</w:t>
      </w:r>
      <w:r w:rsidR="00B400E7" w:rsidRPr="00607944">
        <w:rPr>
          <w:rFonts w:ascii="HG丸ｺﾞｼｯｸM-PRO" w:eastAsia="HG丸ｺﾞｼｯｸM-PRO" w:hAnsi="HG丸ｺﾞｼｯｸM-PRO" w:hint="eastAsia"/>
          <w:sz w:val="22"/>
          <w:szCs w:val="24"/>
        </w:rPr>
        <w:t>居宅サービス計画の作成を依頼する事業所を変更するときは、</w:t>
      </w:r>
    </w:p>
    <w:p w:rsidR="005A2546" w:rsidRPr="00607944" w:rsidRDefault="00A5758F" w:rsidP="00607944">
      <w:pPr>
        <w:ind w:leftChars="650" w:left="1365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607944">
        <w:rPr>
          <w:rFonts w:ascii="HG丸ｺﾞｼｯｸM-PRO" w:eastAsia="HG丸ｺﾞｼｯｸM-PRO" w:hAnsi="HG丸ｺﾞｼｯｸM-PRO" w:hint="eastAsia"/>
          <w:sz w:val="22"/>
          <w:szCs w:val="24"/>
        </w:rPr>
        <w:t>変更理由・</w:t>
      </w:r>
      <w:r w:rsidR="00B400E7" w:rsidRPr="00607944">
        <w:rPr>
          <w:rFonts w:ascii="HG丸ｺﾞｼｯｸM-PRO" w:eastAsia="HG丸ｺﾞｼｯｸM-PRO" w:hAnsi="HG丸ｺﾞｼｯｸM-PRO" w:hint="eastAsia"/>
          <w:sz w:val="22"/>
          <w:szCs w:val="24"/>
        </w:rPr>
        <w:t>変更年月日を記入のうえ、</w:t>
      </w:r>
      <w:r w:rsidRPr="00607944">
        <w:rPr>
          <w:rFonts w:ascii="HG丸ｺﾞｼｯｸM-PRO" w:eastAsia="HG丸ｺﾞｼｯｸM-PRO" w:hAnsi="HG丸ｺﾞｼｯｸM-PRO" w:hint="eastAsia"/>
          <w:sz w:val="22"/>
          <w:szCs w:val="24"/>
        </w:rPr>
        <w:t>忘れずに</w:t>
      </w:r>
      <w:r w:rsidR="00B400E7" w:rsidRPr="00607944">
        <w:rPr>
          <w:rFonts w:ascii="HG丸ｺﾞｼｯｸM-PRO" w:eastAsia="HG丸ｺﾞｼｯｸM-PRO" w:hAnsi="HG丸ｺﾞｼｯｸM-PRO" w:hint="eastAsia"/>
          <w:sz w:val="22"/>
          <w:szCs w:val="24"/>
        </w:rPr>
        <w:t>届け出てください。</w:t>
      </w:r>
    </w:p>
    <w:p w:rsidR="005F56BB" w:rsidRPr="00607944" w:rsidRDefault="00A5758F" w:rsidP="005A2546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607944">
        <w:rPr>
          <w:rFonts w:ascii="HGSｺﾞｼｯｸE" w:eastAsia="HGSｺﾞｼｯｸE" w:hAnsi="HGSｺﾞｼｯｸE" w:hint="eastAsia"/>
          <w:sz w:val="22"/>
          <w:szCs w:val="24"/>
        </w:rPr>
        <w:t>（</w:t>
      </w:r>
      <w:r w:rsidR="005A2546" w:rsidRPr="00607944">
        <w:rPr>
          <w:rFonts w:ascii="HGSｺﾞｼｯｸE" w:eastAsia="HGSｺﾞｼｯｸE" w:hAnsi="HGSｺﾞｼｯｸE" w:hint="eastAsia"/>
          <w:sz w:val="22"/>
          <w:szCs w:val="24"/>
        </w:rPr>
        <w:t>問合</w:t>
      </w:r>
      <w:r w:rsidR="005056AB">
        <w:rPr>
          <w:rFonts w:ascii="HGSｺﾞｼｯｸE" w:eastAsia="HGSｺﾞｼｯｸE" w:hAnsi="HGSｺﾞｼｯｸE" w:hint="eastAsia"/>
          <w:sz w:val="22"/>
          <w:szCs w:val="24"/>
        </w:rPr>
        <w:t>せ</w:t>
      </w:r>
      <w:r w:rsidR="005A2546" w:rsidRPr="00607944">
        <w:rPr>
          <w:rFonts w:ascii="HGSｺﾞｼｯｸE" w:eastAsia="HGSｺﾞｼｯｸE" w:hAnsi="HGSｺﾞｼｯｸE" w:hint="eastAsia"/>
          <w:sz w:val="22"/>
          <w:szCs w:val="24"/>
        </w:rPr>
        <w:t>先</w:t>
      </w:r>
      <w:r w:rsidR="002969CC">
        <w:rPr>
          <w:rFonts w:ascii="HGSｺﾞｼｯｸE" w:eastAsia="HGSｺﾞｼｯｸE" w:hAnsi="HGSｺﾞｼｯｸE" w:hint="eastAsia"/>
          <w:sz w:val="22"/>
          <w:szCs w:val="24"/>
        </w:rPr>
        <w:t>・</w:t>
      </w:r>
      <w:r w:rsidRPr="00607944">
        <w:rPr>
          <w:rFonts w:ascii="HGSｺﾞｼｯｸE" w:eastAsia="HGSｺﾞｼｯｸE" w:hAnsi="HGSｺﾞｼｯｸE" w:hint="eastAsia"/>
          <w:sz w:val="22"/>
          <w:szCs w:val="24"/>
        </w:rPr>
        <w:t xml:space="preserve">提出先）江戸川区介護保険課指導係　電話番号　</w:t>
      </w:r>
      <w:r w:rsidR="005056AB">
        <w:rPr>
          <w:rFonts w:ascii="HGSｺﾞｼｯｸE" w:eastAsia="HGSｺﾞｼｯｸE" w:hAnsi="HGSｺﾞｼｯｸE" w:hint="eastAsia"/>
          <w:sz w:val="22"/>
          <w:szCs w:val="24"/>
        </w:rPr>
        <w:t>03（5662）</w:t>
      </w:r>
      <w:r w:rsidRPr="00607944">
        <w:rPr>
          <w:rFonts w:ascii="HGSｺﾞｼｯｸE" w:eastAsia="HGSｺﾞｼｯｸE" w:hAnsi="HGSｺﾞｼｯｸE" w:hint="eastAsia"/>
          <w:sz w:val="22"/>
          <w:szCs w:val="24"/>
        </w:rPr>
        <w:t>089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1945"/>
        <w:gridCol w:w="1532"/>
        <w:gridCol w:w="1505"/>
        <w:gridCol w:w="1363"/>
        <w:gridCol w:w="2098"/>
        <w:gridCol w:w="602"/>
      </w:tblGrid>
      <w:tr w:rsidR="008657DD" w:rsidTr="008657DD">
        <w:trPr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8657DD" w:rsidRDefault="008657DD" w:rsidP="00684BB8">
            <w:pPr>
              <w:ind w:left="113" w:right="113"/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24"/>
                <w:szCs w:val="24"/>
              </w:rPr>
              <w:t>区記入欄</w:t>
            </w:r>
          </w:p>
        </w:tc>
        <w:tc>
          <w:tcPr>
            <w:tcW w:w="1953" w:type="dxa"/>
          </w:tcPr>
          <w:p w:rsidR="008657DD" w:rsidRPr="00A5758F" w:rsidRDefault="008657DD" w:rsidP="00A5758F">
            <w:pPr>
              <w:jc w:val="center"/>
              <w:rPr>
                <w:rFonts w:ascii="HGSｺﾞｼｯｸE" w:eastAsia="HGSｺﾞｼｯｸE" w:hAnsi="HGSｺﾞｼｯｸE"/>
                <w:sz w:val="16"/>
                <w:szCs w:val="24"/>
              </w:rPr>
            </w:pPr>
            <w:r w:rsidRPr="00A5758F">
              <w:rPr>
                <w:rFonts w:ascii="HGSｺﾞｼｯｸE" w:eastAsia="HGSｺﾞｼｯｸE" w:hAnsi="HGSｺﾞｼｯｸE" w:hint="eastAsia"/>
                <w:sz w:val="16"/>
                <w:szCs w:val="24"/>
              </w:rPr>
              <w:t>被保険者証受領</w:t>
            </w:r>
          </w:p>
        </w:tc>
        <w:tc>
          <w:tcPr>
            <w:tcW w:w="1542" w:type="dxa"/>
          </w:tcPr>
          <w:p w:rsidR="008657DD" w:rsidRPr="00A5758F" w:rsidRDefault="008657DD" w:rsidP="00A5758F">
            <w:pPr>
              <w:jc w:val="center"/>
              <w:rPr>
                <w:rFonts w:ascii="HGSｺﾞｼｯｸE" w:eastAsia="HGSｺﾞｼｯｸE" w:hAnsi="HGSｺﾞｼｯｸE"/>
                <w:sz w:val="16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24"/>
              </w:rPr>
              <w:t>本人確認</w:t>
            </w:r>
          </w:p>
        </w:tc>
        <w:tc>
          <w:tcPr>
            <w:tcW w:w="1563" w:type="dxa"/>
          </w:tcPr>
          <w:p w:rsidR="008657DD" w:rsidRPr="00A5758F" w:rsidRDefault="008657DD" w:rsidP="00A5758F">
            <w:pPr>
              <w:jc w:val="center"/>
              <w:rPr>
                <w:rFonts w:ascii="HGSｺﾞｼｯｸE" w:eastAsia="HGSｺﾞｼｯｸE" w:hAnsi="HGSｺﾞｼｯｸE"/>
                <w:sz w:val="16"/>
                <w:szCs w:val="24"/>
              </w:rPr>
            </w:pPr>
            <w:r w:rsidRPr="00A5758F">
              <w:rPr>
                <w:rFonts w:ascii="HGSｺﾞｼｯｸE" w:eastAsia="HGSｺﾞｼｯｸE" w:hAnsi="HGSｺﾞｼｯｸE" w:hint="eastAsia"/>
                <w:sz w:val="16"/>
                <w:szCs w:val="24"/>
              </w:rPr>
              <w:t>ケアプラン届入力</w:t>
            </w:r>
          </w:p>
        </w:tc>
        <w:tc>
          <w:tcPr>
            <w:tcW w:w="1414" w:type="dxa"/>
          </w:tcPr>
          <w:p w:rsidR="008657DD" w:rsidRPr="00A5758F" w:rsidRDefault="008657DD" w:rsidP="008657DD">
            <w:pPr>
              <w:jc w:val="center"/>
              <w:rPr>
                <w:rFonts w:ascii="HGSｺﾞｼｯｸE" w:eastAsia="HGSｺﾞｼｯｸE" w:hAnsi="HGSｺﾞｼｯｸE"/>
                <w:sz w:val="16"/>
                <w:szCs w:val="24"/>
              </w:rPr>
            </w:pPr>
            <w:r w:rsidRPr="00A5758F">
              <w:rPr>
                <w:rFonts w:ascii="HGSｺﾞｼｯｸE" w:eastAsia="HGSｺﾞｼｯｸE" w:hAnsi="HGSｺﾞｼｯｸE" w:hint="eastAsia"/>
                <w:sz w:val="16"/>
                <w:szCs w:val="24"/>
              </w:rPr>
              <w:t>被保険者証交付</w:t>
            </w:r>
          </w:p>
        </w:tc>
        <w:tc>
          <w:tcPr>
            <w:tcW w:w="2186" w:type="dxa"/>
          </w:tcPr>
          <w:p w:rsidR="008657DD" w:rsidRPr="00A5758F" w:rsidRDefault="008657DD" w:rsidP="00A5758F">
            <w:pPr>
              <w:jc w:val="center"/>
              <w:rPr>
                <w:rFonts w:ascii="HGSｺﾞｼｯｸE" w:eastAsia="HGSｺﾞｼｯｸE" w:hAnsi="HGSｺﾞｼｯｸE"/>
                <w:sz w:val="16"/>
                <w:szCs w:val="24"/>
              </w:rPr>
            </w:pPr>
            <w:r w:rsidRPr="00A5758F">
              <w:rPr>
                <w:rFonts w:ascii="HGSｺﾞｼｯｸE" w:eastAsia="HGSｺﾞｼｯｸE" w:hAnsi="HGSｺﾞｼｯｸE" w:hint="eastAsia"/>
                <w:sz w:val="16"/>
                <w:szCs w:val="24"/>
              </w:rPr>
              <w:t>特</w:t>
            </w:r>
            <w:r>
              <w:rPr>
                <w:rFonts w:ascii="HGSｺﾞｼｯｸE" w:eastAsia="HGSｺﾞｼｯｸE" w:hAnsi="HGSｺﾞｼｯｸE" w:hint="eastAsia"/>
                <w:sz w:val="16"/>
                <w:szCs w:val="24"/>
              </w:rPr>
              <w:t xml:space="preserve">　</w:t>
            </w:r>
            <w:r w:rsidRPr="00A5758F">
              <w:rPr>
                <w:rFonts w:ascii="HGSｺﾞｼｯｸE" w:eastAsia="HGSｺﾞｼｯｸE" w:hAnsi="HGSｺﾞｼｯｸE" w:hint="eastAsia"/>
                <w:sz w:val="16"/>
                <w:szCs w:val="24"/>
              </w:rPr>
              <w:t>記</w:t>
            </w:r>
            <w:r>
              <w:rPr>
                <w:rFonts w:ascii="HGSｺﾞｼｯｸE" w:eastAsia="HGSｺﾞｼｯｸE" w:hAnsi="HGSｺﾞｼｯｸE" w:hint="eastAsia"/>
                <w:sz w:val="16"/>
                <w:szCs w:val="24"/>
              </w:rPr>
              <w:t xml:space="preserve">　</w:t>
            </w:r>
            <w:r w:rsidRPr="00A5758F">
              <w:rPr>
                <w:rFonts w:ascii="HGSｺﾞｼｯｸE" w:eastAsia="HGSｺﾞｼｯｸE" w:hAnsi="HGSｺﾞｼｯｸE" w:hint="eastAsia"/>
                <w:sz w:val="16"/>
                <w:szCs w:val="24"/>
              </w:rPr>
              <w:t>事</w:t>
            </w:r>
            <w:r>
              <w:rPr>
                <w:rFonts w:ascii="HGSｺﾞｼｯｸE" w:eastAsia="HGSｺﾞｼｯｸE" w:hAnsi="HGSｺﾞｼｯｸE" w:hint="eastAsia"/>
                <w:sz w:val="16"/>
                <w:szCs w:val="24"/>
              </w:rPr>
              <w:t xml:space="preserve">　</w:t>
            </w:r>
            <w:r w:rsidRPr="00A5758F">
              <w:rPr>
                <w:rFonts w:ascii="HGSｺﾞｼｯｸE" w:eastAsia="HGSｺﾞｼｯｸE" w:hAnsi="HGSｺﾞｼｯｸE" w:hint="eastAsia"/>
                <w:sz w:val="16"/>
                <w:szCs w:val="24"/>
              </w:rPr>
              <w:t>項</w:t>
            </w:r>
          </w:p>
        </w:tc>
        <w:tc>
          <w:tcPr>
            <w:tcW w:w="614" w:type="dxa"/>
          </w:tcPr>
          <w:p w:rsidR="008657DD" w:rsidRPr="00A5758F" w:rsidRDefault="008657DD" w:rsidP="00A5758F">
            <w:pPr>
              <w:jc w:val="center"/>
              <w:rPr>
                <w:rFonts w:ascii="HGSｺﾞｼｯｸE" w:eastAsia="HGSｺﾞｼｯｸE" w:hAnsi="HGSｺﾞｼｯｸE"/>
                <w:sz w:val="16"/>
                <w:szCs w:val="24"/>
              </w:rPr>
            </w:pPr>
            <w:r w:rsidRPr="00A5758F">
              <w:rPr>
                <w:rFonts w:ascii="HGSｺﾞｼｯｸE" w:eastAsia="HGSｺﾞｼｯｸE" w:hAnsi="HGSｺﾞｼｯｸE" w:hint="eastAsia"/>
                <w:sz w:val="16"/>
                <w:szCs w:val="24"/>
              </w:rPr>
              <w:t>確認</w:t>
            </w:r>
          </w:p>
        </w:tc>
      </w:tr>
      <w:tr w:rsidR="008657DD" w:rsidTr="008657DD">
        <w:trPr>
          <w:trHeight w:val="944"/>
          <w:jc w:val="center"/>
        </w:trPr>
        <w:tc>
          <w:tcPr>
            <w:tcW w:w="582" w:type="dxa"/>
            <w:vMerge/>
          </w:tcPr>
          <w:p w:rsidR="008657DD" w:rsidRDefault="008657DD" w:rsidP="0060157D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8657DD" w:rsidRPr="00684BB8" w:rsidRDefault="008657DD" w:rsidP="006B5AB8">
            <w:pPr>
              <w:snapToGrid w:val="0"/>
              <w:rPr>
                <w:rFonts w:ascii="HGSｺﾞｼｯｸE" w:eastAsia="HGSｺﾞｼｯｸE" w:hAnsi="HGSｺﾞｼｯｸE"/>
                <w:sz w:val="16"/>
                <w:szCs w:val="16"/>
              </w:rPr>
            </w:pPr>
            <w:r w:rsidRPr="00684BB8">
              <w:rPr>
                <w:rFonts w:ascii="HGSｺﾞｼｯｸE" w:eastAsia="HGSｺﾞｼｯｸE" w:hAnsi="HGSｺﾞｼｯｸE" w:hint="eastAsia"/>
                <w:sz w:val="16"/>
                <w:szCs w:val="16"/>
              </w:rPr>
              <w:t>□受領済</w:t>
            </w:r>
          </w:p>
          <w:p w:rsidR="008657DD" w:rsidRPr="00684BB8" w:rsidRDefault="008657DD" w:rsidP="006B5AB8">
            <w:pPr>
              <w:snapToGrid w:val="0"/>
              <w:rPr>
                <w:rFonts w:ascii="HGSｺﾞｼｯｸE" w:eastAsia="HGSｺﾞｼｯｸE" w:hAnsi="HGSｺﾞｼｯｸE"/>
                <w:sz w:val="16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□後日提出</w:t>
            </w:r>
          </w:p>
          <w:p w:rsidR="008657DD" w:rsidRDefault="008657DD" w:rsidP="006B5AB8">
            <w:pPr>
              <w:snapToGrid w:val="0"/>
              <w:rPr>
                <w:rFonts w:ascii="HGSｺﾞｼｯｸE" w:eastAsia="HGSｺﾞｼｯｸE" w:hAnsi="HGSｺﾞｼｯｸE"/>
                <w:sz w:val="16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□紛失</w:t>
            </w:r>
          </w:p>
          <w:p w:rsidR="008657DD" w:rsidRPr="006B5AB8" w:rsidRDefault="008657DD" w:rsidP="006B5AB8">
            <w:pPr>
              <w:snapToGrid w:val="0"/>
              <w:rPr>
                <w:rFonts w:ascii="HGSｺﾞｼｯｸE" w:eastAsia="HGSｺﾞｼｯｸE" w:hAnsi="HGSｺﾞｼｯｸE"/>
                <w:sz w:val="16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[　　　　　　　    ]</w:t>
            </w:r>
          </w:p>
        </w:tc>
        <w:tc>
          <w:tcPr>
            <w:tcW w:w="1542" w:type="dxa"/>
          </w:tcPr>
          <w:p w:rsidR="00844D34" w:rsidRPr="00684BB8" w:rsidRDefault="00844D34" w:rsidP="00844D34">
            <w:pPr>
              <w:snapToGrid w:val="0"/>
              <w:spacing w:line="0" w:lineRule="atLeas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□運転免許証</w:t>
            </w:r>
          </w:p>
          <w:p w:rsidR="00844D34" w:rsidRPr="00684BB8" w:rsidRDefault="00844D34" w:rsidP="00844D34">
            <w:pPr>
              <w:snapToGrid w:val="0"/>
              <w:spacing w:line="0" w:lineRule="atLeas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□個人番号ｶｰﾄﾞ</w:t>
            </w:r>
          </w:p>
          <w:p w:rsidR="00844D34" w:rsidRDefault="00844D34" w:rsidP="00844D34">
            <w:pPr>
              <w:snapToGrid w:val="0"/>
              <w:spacing w:line="0" w:lineRule="atLeast"/>
              <w:rPr>
                <w:rFonts w:ascii="HGSｺﾞｼｯｸE" w:eastAsia="HGSｺﾞｼｯｸE" w:hAnsi="HGSｺﾞｼｯｸE"/>
                <w:sz w:val="16"/>
                <w:szCs w:val="16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□保険証</w:t>
            </w:r>
          </w:p>
          <w:p w:rsidR="008657DD" w:rsidRDefault="00844D34" w:rsidP="00844D34">
            <w:pPr>
              <w:spacing w:line="200" w:lineRule="exact"/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□その他［　　　　　］</w:t>
            </w:r>
          </w:p>
        </w:tc>
        <w:tc>
          <w:tcPr>
            <w:tcW w:w="1563" w:type="dxa"/>
          </w:tcPr>
          <w:p w:rsidR="008657DD" w:rsidRDefault="008657DD" w:rsidP="0060157D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1414" w:type="dxa"/>
          </w:tcPr>
          <w:p w:rsidR="008657DD" w:rsidRDefault="008657DD" w:rsidP="0060157D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2186" w:type="dxa"/>
          </w:tcPr>
          <w:p w:rsidR="008657DD" w:rsidRDefault="008657DD" w:rsidP="0060157D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  <w:tc>
          <w:tcPr>
            <w:tcW w:w="614" w:type="dxa"/>
          </w:tcPr>
          <w:p w:rsidR="008657DD" w:rsidRPr="009C7640" w:rsidRDefault="008657DD" w:rsidP="0060157D">
            <w:pPr>
              <w:jc w:val="left"/>
              <w:rPr>
                <w:rFonts w:ascii="HGSｺﾞｼｯｸE" w:eastAsia="HGSｺﾞｼｯｸE" w:hAnsi="HGSｺﾞｼｯｸE"/>
                <w:sz w:val="16"/>
                <w:szCs w:val="24"/>
              </w:rPr>
            </w:pPr>
          </w:p>
        </w:tc>
      </w:tr>
    </w:tbl>
    <w:p w:rsidR="00A5758F" w:rsidRPr="00B31F67" w:rsidRDefault="00B10C24" w:rsidP="00B31F67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令和元</w:t>
      </w:r>
      <w:r w:rsidR="00B31F67" w:rsidRPr="00B31F67">
        <w:rPr>
          <w:rFonts w:ascii="HG丸ｺﾞｼｯｸM-PRO" w:eastAsia="HG丸ｺﾞｼｯｸM-PRO" w:hAnsi="HG丸ｺﾞｼｯｸM-PRO" w:hint="eastAsia"/>
          <w:sz w:val="16"/>
          <w:szCs w:val="16"/>
        </w:rPr>
        <w:t>年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５</w:t>
      </w:r>
      <w:r w:rsidR="00B31F67" w:rsidRPr="00B31F67">
        <w:rPr>
          <w:rFonts w:ascii="HG丸ｺﾞｼｯｸM-PRO" w:eastAsia="HG丸ｺﾞｼｯｸM-PRO" w:hAnsi="HG丸ｺﾞｼｯｸM-PRO" w:hint="eastAsia"/>
          <w:sz w:val="16"/>
          <w:szCs w:val="16"/>
        </w:rPr>
        <w:t>月版</w:t>
      </w:r>
    </w:p>
    <w:sectPr w:rsidR="00A5758F" w:rsidRPr="00B31F67" w:rsidSect="00A5758F">
      <w:pgSz w:w="11906" w:h="16838" w:code="9"/>
      <w:pgMar w:top="1134" w:right="1134" w:bottom="1134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78" w:rsidRDefault="00915D78" w:rsidP="008657DD">
      <w:r>
        <w:separator/>
      </w:r>
    </w:p>
  </w:endnote>
  <w:endnote w:type="continuationSeparator" w:id="0">
    <w:p w:rsidR="00915D78" w:rsidRDefault="00915D78" w:rsidP="0086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78" w:rsidRDefault="00915D78" w:rsidP="008657DD">
      <w:r>
        <w:separator/>
      </w:r>
    </w:p>
  </w:footnote>
  <w:footnote w:type="continuationSeparator" w:id="0">
    <w:p w:rsidR="00915D78" w:rsidRDefault="00915D78" w:rsidP="00865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FC"/>
    <w:rsid w:val="000268F2"/>
    <w:rsid w:val="000544D4"/>
    <w:rsid w:val="00055163"/>
    <w:rsid w:val="00084E63"/>
    <w:rsid w:val="000E2979"/>
    <w:rsid w:val="000E522C"/>
    <w:rsid w:val="00111A22"/>
    <w:rsid w:val="00112E1F"/>
    <w:rsid w:val="001163A6"/>
    <w:rsid w:val="00126BFA"/>
    <w:rsid w:val="001974BD"/>
    <w:rsid w:val="001E6D97"/>
    <w:rsid w:val="00204592"/>
    <w:rsid w:val="00217053"/>
    <w:rsid w:val="002408C8"/>
    <w:rsid w:val="00274861"/>
    <w:rsid w:val="00281129"/>
    <w:rsid w:val="002969CC"/>
    <w:rsid w:val="002A2076"/>
    <w:rsid w:val="002C3DC6"/>
    <w:rsid w:val="002D4347"/>
    <w:rsid w:val="002D795D"/>
    <w:rsid w:val="002F6EBD"/>
    <w:rsid w:val="003345AE"/>
    <w:rsid w:val="003A2AE6"/>
    <w:rsid w:val="003F0CE3"/>
    <w:rsid w:val="00400438"/>
    <w:rsid w:val="00413DA1"/>
    <w:rsid w:val="00444A15"/>
    <w:rsid w:val="00450A10"/>
    <w:rsid w:val="00475076"/>
    <w:rsid w:val="00482EF4"/>
    <w:rsid w:val="004B31CF"/>
    <w:rsid w:val="004B3CFA"/>
    <w:rsid w:val="004C376D"/>
    <w:rsid w:val="005056AB"/>
    <w:rsid w:val="00510B37"/>
    <w:rsid w:val="0056241D"/>
    <w:rsid w:val="00572F95"/>
    <w:rsid w:val="005A011F"/>
    <w:rsid w:val="005A2546"/>
    <w:rsid w:val="005F56BB"/>
    <w:rsid w:val="0060157D"/>
    <w:rsid w:val="00605DEE"/>
    <w:rsid w:val="00607944"/>
    <w:rsid w:val="00616D84"/>
    <w:rsid w:val="00627C91"/>
    <w:rsid w:val="006311FC"/>
    <w:rsid w:val="00665B95"/>
    <w:rsid w:val="00670990"/>
    <w:rsid w:val="00671B65"/>
    <w:rsid w:val="00684BB8"/>
    <w:rsid w:val="006B5AB8"/>
    <w:rsid w:val="006F5B97"/>
    <w:rsid w:val="00701AE2"/>
    <w:rsid w:val="00733521"/>
    <w:rsid w:val="00754E02"/>
    <w:rsid w:val="00762CB2"/>
    <w:rsid w:val="00793F43"/>
    <w:rsid w:val="007A5304"/>
    <w:rsid w:val="007C117C"/>
    <w:rsid w:val="007C65AF"/>
    <w:rsid w:val="007D4A33"/>
    <w:rsid w:val="007F01D5"/>
    <w:rsid w:val="007F0C62"/>
    <w:rsid w:val="008005D1"/>
    <w:rsid w:val="00804408"/>
    <w:rsid w:val="00817E2B"/>
    <w:rsid w:val="00832CA6"/>
    <w:rsid w:val="00844D34"/>
    <w:rsid w:val="00846CC5"/>
    <w:rsid w:val="008657DD"/>
    <w:rsid w:val="008E19D0"/>
    <w:rsid w:val="008E2A5C"/>
    <w:rsid w:val="008E78AD"/>
    <w:rsid w:val="00913C76"/>
    <w:rsid w:val="00915D78"/>
    <w:rsid w:val="00937EFF"/>
    <w:rsid w:val="00962C25"/>
    <w:rsid w:val="00980765"/>
    <w:rsid w:val="009A37ED"/>
    <w:rsid w:val="009B7C74"/>
    <w:rsid w:val="009C06AF"/>
    <w:rsid w:val="009C7640"/>
    <w:rsid w:val="009C779A"/>
    <w:rsid w:val="009D1E72"/>
    <w:rsid w:val="009D4CE3"/>
    <w:rsid w:val="009D666E"/>
    <w:rsid w:val="00A03FFF"/>
    <w:rsid w:val="00A13905"/>
    <w:rsid w:val="00A2118F"/>
    <w:rsid w:val="00A5758F"/>
    <w:rsid w:val="00A5779B"/>
    <w:rsid w:val="00AA4CE0"/>
    <w:rsid w:val="00AB2B46"/>
    <w:rsid w:val="00AB6DF3"/>
    <w:rsid w:val="00AC4AD8"/>
    <w:rsid w:val="00AD73C1"/>
    <w:rsid w:val="00AE4400"/>
    <w:rsid w:val="00B02F4E"/>
    <w:rsid w:val="00B10C24"/>
    <w:rsid w:val="00B31F67"/>
    <w:rsid w:val="00B400E7"/>
    <w:rsid w:val="00B825B9"/>
    <w:rsid w:val="00B9494F"/>
    <w:rsid w:val="00BA1908"/>
    <w:rsid w:val="00BA26DD"/>
    <w:rsid w:val="00BE191F"/>
    <w:rsid w:val="00C02814"/>
    <w:rsid w:val="00C050F1"/>
    <w:rsid w:val="00C34723"/>
    <w:rsid w:val="00C56526"/>
    <w:rsid w:val="00C579C1"/>
    <w:rsid w:val="00C67051"/>
    <w:rsid w:val="00CC75DD"/>
    <w:rsid w:val="00CD67B6"/>
    <w:rsid w:val="00CF60F5"/>
    <w:rsid w:val="00D17389"/>
    <w:rsid w:val="00D37E82"/>
    <w:rsid w:val="00D56306"/>
    <w:rsid w:val="00D625A6"/>
    <w:rsid w:val="00D81F4B"/>
    <w:rsid w:val="00D96A72"/>
    <w:rsid w:val="00D971FC"/>
    <w:rsid w:val="00DA07D4"/>
    <w:rsid w:val="00DA6FAB"/>
    <w:rsid w:val="00DC2C10"/>
    <w:rsid w:val="00DD3EF7"/>
    <w:rsid w:val="00DD6128"/>
    <w:rsid w:val="00DD7907"/>
    <w:rsid w:val="00E21FF4"/>
    <w:rsid w:val="00E2488E"/>
    <w:rsid w:val="00E2742A"/>
    <w:rsid w:val="00E42EB6"/>
    <w:rsid w:val="00E70032"/>
    <w:rsid w:val="00E743BF"/>
    <w:rsid w:val="00E75D6B"/>
    <w:rsid w:val="00EB540E"/>
    <w:rsid w:val="00EE071E"/>
    <w:rsid w:val="00F15A33"/>
    <w:rsid w:val="00F204F4"/>
    <w:rsid w:val="00F24DA2"/>
    <w:rsid w:val="00F3256E"/>
    <w:rsid w:val="00F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B53C8A"/>
  <w15:docId w15:val="{5028D95F-6E58-4A13-AC6B-16903D57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43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5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57DD"/>
  </w:style>
  <w:style w:type="paragraph" w:styleId="a8">
    <w:name w:val="footer"/>
    <w:basedOn w:val="a"/>
    <w:link w:val="a9"/>
    <w:uiPriority w:val="99"/>
    <w:unhideWhenUsed/>
    <w:rsid w:val="00865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8274-764C-4C0C-8CA1-532D49C6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go</dc:creator>
  <cp:lastModifiedBy>全庁LAN利用者</cp:lastModifiedBy>
  <cp:revision>5</cp:revision>
  <cp:lastPrinted>2019-04-25T00:47:00Z</cp:lastPrinted>
  <dcterms:created xsi:type="dcterms:W3CDTF">2019-04-24T07:17:00Z</dcterms:created>
  <dcterms:modified xsi:type="dcterms:W3CDTF">2019-04-25T00:47:00Z</dcterms:modified>
</cp:coreProperties>
</file>